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F73EA" w14:textId="77777777" w:rsidR="00163A55" w:rsidRPr="00823321" w:rsidRDefault="005D166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commentRangeEnd w:id="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0"/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。○○</w:t>
      </w:r>
      <w:r w:rsidR="00152950">
        <w:rPr>
          <w:rFonts w:ascii="メイリオ" w:eastAsia="メイリオ" w:hAnsi="メイリオ" w:cs="メイリオ" w:hint="eastAsia"/>
          <w:b/>
          <w:sz w:val="24"/>
          <w:szCs w:val="24"/>
        </w:rPr>
        <w:t>販売数●●を突破</w:t>
      </w:r>
      <w:r w:rsidR="00152950" w:rsidRPr="00823321">
        <w:rPr>
          <w:rFonts w:ascii="メイリオ" w:eastAsia="メイリオ" w:hAnsi="メイリオ" w:cs="メイリオ" w:hint="eastAsia"/>
          <w:b/>
          <w:sz w:val="24"/>
          <w:szCs w:val="24"/>
        </w:rPr>
        <w:t>！</w:t>
      </w:r>
    </w:p>
    <w:p w14:paraId="211EA4D0" w14:textId="05D0E85A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523EC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2FA57A02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A466C46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AB4B98E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152950">
        <w:rPr>
          <w:rFonts w:ascii="メイリオ" w:eastAsia="メイリオ" w:hAnsi="メイリオ" w:cs="メイリオ" w:hint="eastAsia"/>
          <w:sz w:val="24"/>
          <w:szCs w:val="24"/>
        </w:rPr>
        <w:t>●月●日より販売していた</w:t>
      </w:r>
      <w:commentRangeStart w:id="4"/>
      <w:r w:rsidR="00152950" w:rsidRPr="00823321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152950">
        <w:rPr>
          <w:rFonts w:ascii="メイリオ" w:eastAsia="メイリオ" w:hAnsi="メイリオ" w:cs="メイリオ" w:hint="eastAsia"/>
          <w:sz w:val="24"/>
          <w:szCs w:val="24"/>
        </w:rPr>
        <w:t>○○○○」の販売数が、</w:t>
      </w:r>
      <w:r w:rsidR="00152950" w:rsidRPr="00823321">
        <w:rPr>
          <w:rFonts w:ascii="メイリオ" w:eastAsia="メイリオ" w:hAnsi="メイリオ" w:cs="メイリオ" w:hint="eastAsia"/>
          <w:sz w:val="24"/>
          <w:szCs w:val="24"/>
        </w:rPr>
        <w:t>20○○年○○月○○日</w:t>
      </w:r>
      <w:r w:rsidR="00152950">
        <w:rPr>
          <w:rFonts w:ascii="メイリオ" w:eastAsia="メイリオ" w:hAnsi="メイリオ" w:cs="メイリオ" w:hint="eastAsia"/>
          <w:sz w:val="24"/>
          <w:szCs w:val="24"/>
        </w:rPr>
        <w:t>を突破したことをお知らせします</w:t>
      </w:r>
      <w:r w:rsidR="00152950" w:rsidRPr="00823321">
        <w:rPr>
          <w:rFonts w:ascii="メイリオ" w:eastAsia="メイリオ" w:hAnsi="メイリオ" w:cs="メイリオ" w:hint="eastAsia"/>
          <w:sz w:val="24"/>
          <w:szCs w:val="24"/>
        </w:rPr>
        <w:t>。</w:t>
      </w:r>
      <w:commentRangeEnd w:id="4"/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023F6DCF" w14:textId="77777777" w:rsidR="00163A55" w:rsidRPr="00152950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6643CFE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▼○商品名○　　http:// ○○○○○○○.com</w:t>
      </w:r>
      <w:commentRangeEnd w:id="5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5E84CF37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80E53E3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8B4FC50" w14:textId="77777777" w:rsidR="00111B8C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111B8C">
        <w:rPr>
          <w:rFonts w:ascii="メイリオ" w:eastAsia="メイリオ" w:hAnsi="メイリオ" w:cs="メイリオ" w:hint="eastAsia"/>
          <w:b/>
          <w:bCs/>
          <w:sz w:val="24"/>
          <w:szCs w:val="24"/>
        </w:rPr>
        <w:t>商品について</w:t>
      </w:r>
      <w:commentRangeStart w:id="6"/>
    </w:p>
    <w:commentRangeEnd w:id="6"/>
    <w:p w14:paraId="62406286" w14:textId="77777777" w:rsidR="00163A55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5B10AA3C" w14:textId="77777777" w:rsidR="00C677EF" w:rsidRDefault="00C677EF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7"/>
      <w:r>
        <w:rPr>
          <w:rFonts w:ascii="メイリオ" w:eastAsia="メイリオ" w:hAnsi="メイリオ" w:cs="メイリオ" w:hint="eastAsia"/>
          <w:sz w:val="24"/>
          <w:szCs w:val="24"/>
        </w:rPr>
        <w:t>（■キャンペーン開催）</w:t>
      </w:r>
    </w:p>
    <w:p w14:paraId="295FADCB" w14:textId="77777777" w:rsidR="00C677EF" w:rsidRDefault="00C677EF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販売数突破に伴い、当社では●●の期間、●●キャンペーンを実施いたします。</w:t>
      </w:r>
    </w:p>
    <w:commentRangeEnd w:id="7"/>
    <w:p w14:paraId="569B1119" w14:textId="77777777" w:rsidR="00C677EF" w:rsidRPr="00823321" w:rsidRDefault="00C677EF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Style w:val="a3"/>
        </w:rPr>
        <w:commentReference w:id="7"/>
      </w:r>
    </w:p>
    <w:p w14:paraId="15EBC972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9"/>
    </w:p>
    <w:p w14:paraId="119BDA55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の特長</w:t>
      </w:r>
    </w:p>
    <w:p w14:paraId="2313A009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42EF32BD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6D7A62B6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B29C918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5D1463A0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723EDD05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0B1F83B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768CF387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commentRangeEnd w:id="9"/>
    <w:p w14:paraId="18678B3D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57556D1D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347D618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75ED010D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0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1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204E419E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538188C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4129E03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594482F9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346178E7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1A6805B8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23B0287B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380DB8D9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01791F39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1EAF7EA3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p w14:paraId="4D99FE25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27B7A8FF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2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4BDB0ECF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2DD402AD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39777AC5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37AD9BD4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2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74263F38" w14:textId="77777777" w:rsidR="008523EC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8523EC">
        <w:rPr>
          <w:rFonts w:ascii="メイリオ" w:eastAsia="メイリオ" w:hAnsi="メイリオ" w:hint="eastAsia"/>
        </w:rPr>
        <w:t>【タイトル】</w:t>
      </w:r>
    </w:p>
    <w:p w14:paraId="0208B83D" w14:textId="7A544645" w:rsidR="005D1662" w:rsidRDefault="00152950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何がどれだけ売れたのかを書きましょう。</w:t>
      </w:r>
    </w:p>
    <w:p w14:paraId="2390B256" w14:textId="77777777" w:rsidR="00152950" w:rsidRPr="000C0BF9" w:rsidRDefault="00152950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インパクトのある数字だとより良いでしょう。</w:t>
      </w:r>
    </w:p>
  </w:comment>
  <w:comment w:id="1" w:author="作成者" w:initials="A">
    <w:p w14:paraId="72D2470A" w14:textId="77777777" w:rsidR="008523EC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8523EC">
        <w:rPr>
          <w:rFonts w:ascii="メイリオ" w:eastAsia="メイリオ" w:hAnsi="メイリオ" w:hint="eastAsia"/>
        </w:rPr>
        <w:t>【要約】</w:t>
      </w:r>
    </w:p>
    <w:p w14:paraId="01164D3D" w14:textId="07FC394E" w:rsidR="00163A55" w:rsidRPr="000C0BF9" w:rsidRDefault="00152950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商品の魅力をご記載ください。また、いつ販売数達成したのか、今後の展開などもあれば盛り込んでください。</w:t>
      </w:r>
    </w:p>
  </w:comment>
  <w:comment w:id="2" w:author="作成者" w:initials="A">
    <w:p w14:paraId="4F9DC5EC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72BEC161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1B0D98F5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73B1A613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013D1427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1F3AC95A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111B8C">
        <w:rPr>
          <w:rFonts w:ascii="メイリオ" w:eastAsia="メイリオ" w:hAnsi="メイリオ" w:hint="eastAsia"/>
        </w:rPr>
        <w:t>販売数が突破した商品の概要についてご記載ください。</w:t>
      </w:r>
      <w:r w:rsidR="00111B8C">
        <w:rPr>
          <w:rFonts w:ascii="メイリオ" w:eastAsia="メイリオ" w:hAnsi="メイリオ"/>
        </w:rPr>
        <w:br/>
      </w:r>
    </w:p>
  </w:comment>
  <w:comment w:id="7" w:author="作成者" w:initials="A">
    <w:p w14:paraId="2D4B497B" w14:textId="77777777" w:rsidR="00C677EF" w:rsidRPr="008523EC" w:rsidRDefault="00C677EF">
      <w:pPr>
        <w:pStyle w:val="a4"/>
        <w:rPr>
          <w:rFonts w:ascii="メイリオ" w:eastAsia="メイリオ" w:hAnsi="メイリオ"/>
          <w:szCs w:val="21"/>
        </w:rPr>
      </w:pPr>
      <w:bookmarkStart w:id="8" w:name="_GoBack"/>
      <w:r w:rsidRPr="008523EC">
        <w:rPr>
          <w:rStyle w:val="a3"/>
          <w:rFonts w:ascii="メイリオ" w:eastAsia="メイリオ" w:hAnsi="メイリオ"/>
          <w:sz w:val="21"/>
          <w:szCs w:val="21"/>
        </w:rPr>
        <w:annotationRef/>
      </w:r>
      <w:r w:rsidRPr="008523EC">
        <w:rPr>
          <w:rFonts w:ascii="メイリオ" w:eastAsia="メイリオ" w:hAnsi="メイリオ" w:hint="eastAsia"/>
          <w:szCs w:val="21"/>
        </w:rPr>
        <w:t>キャンペーンなど行う場合はご記載ください。</w:t>
      </w:r>
    </w:p>
    <w:bookmarkEnd w:id="8"/>
  </w:comment>
  <w:comment w:id="9" w:author="作成者" w:initials="A">
    <w:p w14:paraId="3C4EB31C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111B8C">
        <w:rPr>
          <w:rFonts w:ascii="メイリオ" w:eastAsia="メイリオ" w:hAnsi="メイリオ" w:hint="eastAsia"/>
        </w:rPr>
        <w:t>なぜ人気が出たのかがわかるような</w:t>
      </w:r>
      <w:r w:rsidR="008E57F8" w:rsidRPr="000C0BF9">
        <w:rPr>
          <w:rFonts w:ascii="メイリオ" w:eastAsia="メイリオ" w:hAnsi="メイリオ" w:hint="eastAsia"/>
        </w:rPr>
        <w:t>商品・サービス</w:t>
      </w:r>
      <w:r w:rsidRPr="000C0BF9">
        <w:rPr>
          <w:rFonts w:ascii="メイリオ" w:eastAsia="メイリオ" w:hAnsi="メイリオ" w:hint="eastAsia"/>
        </w:rPr>
        <w:t>の特徴</w:t>
      </w:r>
      <w:r w:rsidR="008E57F8" w:rsidRPr="000C0BF9">
        <w:rPr>
          <w:rFonts w:ascii="メイリオ" w:eastAsia="メイリオ" w:hAnsi="メイリオ" w:hint="eastAsia"/>
        </w:rPr>
        <w:t>やポイント</w:t>
      </w:r>
      <w:r w:rsidRPr="000C0BF9">
        <w:rPr>
          <w:rFonts w:ascii="メイリオ" w:eastAsia="メイリオ" w:hAnsi="メイリオ" w:hint="eastAsia"/>
        </w:rPr>
        <w:t>を</w:t>
      </w:r>
      <w:r w:rsidR="00B43BCC">
        <w:rPr>
          <w:rFonts w:ascii="メイリオ" w:eastAsia="メイリオ" w:hAnsi="メイリオ" w:hint="eastAsia"/>
        </w:rPr>
        <w:t>、</w:t>
      </w:r>
      <w:r w:rsidRPr="000C0BF9">
        <w:rPr>
          <w:rFonts w:ascii="メイリオ" w:eastAsia="メイリオ" w:hAnsi="メイリオ" w:hint="eastAsia"/>
        </w:rPr>
        <w:t>3</w:t>
      </w:r>
      <w:r w:rsidR="00AB61DC" w:rsidRPr="000C0BF9">
        <w:rPr>
          <w:rFonts w:ascii="メイリオ" w:eastAsia="メイリオ" w:hAnsi="メイリオ" w:hint="eastAsia"/>
        </w:rPr>
        <w:t>つくらいにまとめてわか</w:t>
      </w:r>
      <w:r w:rsidRPr="000C0BF9">
        <w:rPr>
          <w:rFonts w:ascii="メイリオ" w:eastAsia="メイリオ" w:hAnsi="メイリオ" w:hint="eastAsia"/>
        </w:rPr>
        <w:t>りやすく書いてください。</w:t>
      </w:r>
      <w:r w:rsidR="008E57F8" w:rsidRPr="000C0BF9">
        <w:rPr>
          <w:rFonts w:ascii="メイリオ" w:eastAsia="メイリオ" w:hAnsi="メイリオ" w:hint="eastAsia"/>
        </w:rPr>
        <w:t>抽象的な言葉ではなく、</w:t>
      </w:r>
      <w:r w:rsidR="00E55E44" w:rsidRPr="000C0BF9">
        <w:rPr>
          <w:rFonts w:ascii="メイリオ" w:eastAsia="メイリオ" w:hAnsi="メイリオ" w:hint="eastAsia"/>
        </w:rPr>
        <w:t>具体的なデータなどを盛り込んで書きましょう。</w:t>
      </w:r>
    </w:p>
  </w:comment>
  <w:comment w:id="10" w:author="作成者" w:initials="A">
    <w:p w14:paraId="323A1CF1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売上や</w:t>
      </w:r>
      <w:r w:rsidR="00111B8C">
        <w:rPr>
          <w:rFonts w:ascii="メイリオ" w:eastAsia="メイリオ" w:hAnsi="メイリオ" w:hint="eastAsia"/>
        </w:rPr>
        <w:t>販売数</w:t>
      </w:r>
      <w:r w:rsidRPr="000C0BF9">
        <w:rPr>
          <w:rFonts w:ascii="メイリオ" w:eastAsia="メイリオ" w:hAnsi="メイリオ" w:hint="eastAsia"/>
        </w:rPr>
        <w:t>目標など、今後の展開についてご記載ください。</w:t>
      </w:r>
    </w:p>
  </w:comment>
  <w:comment w:id="11" w:author="作成者" w:initials="A">
    <w:p w14:paraId="7A750A96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77240FCE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3D7F40A8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2" w:author="作成者" w:initials="A">
    <w:p w14:paraId="55E03962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160641F7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90B256" w15:done="0"/>
  <w15:commentEx w15:paraId="01164D3D" w15:done="0"/>
  <w15:commentEx w15:paraId="4F9DC5EC" w15:done="0"/>
  <w15:commentEx w15:paraId="1B0D98F5" w15:done="0"/>
  <w15:commentEx w15:paraId="73B1A613" w15:done="0"/>
  <w15:commentEx w15:paraId="013D1427" w15:done="0"/>
  <w15:commentEx w15:paraId="1F3AC95A" w15:done="0"/>
  <w15:commentEx w15:paraId="2D4B497B" w15:done="0"/>
  <w15:commentEx w15:paraId="3C4EB31C" w15:done="0"/>
  <w15:commentEx w15:paraId="323A1CF1" w15:done="0"/>
  <w15:commentEx w15:paraId="3D7F40A8" w15:done="0"/>
  <w15:commentEx w15:paraId="160641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7D1ED" w14:textId="77777777" w:rsidR="006D0DD8" w:rsidRDefault="006D0DD8">
      <w:r>
        <w:separator/>
      </w:r>
    </w:p>
  </w:endnote>
  <w:endnote w:type="continuationSeparator" w:id="0">
    <w:p w14:paraId="12DAB976" w14:textId="77777777" w:rsidR="006D0DD8" w:rsidRDefault="006D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EA484" w14:textId="77777777" w:rsidR="006D0DD8" w:rsidRDefault="006D0DD8">
      <w:r>
        <w:separator/>
      </w:r>
    </w:p>
  </w:footnote>
  <w:footnote w:type="continuationSeparator" w:id="0">
    <w:p w14:paraId="32995C2A" w14:textId="77777777" w:rsidR="006D0DD8" w:rsidRDefault="006D0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C0BF9"/>
    <w:rsid w:val="00111B8C"/>
    <w:rsid w:val="00136672"/>
    <w:rsid w:val="00152950"/>
    <w:rsid w:val="00163A55"/>
    <w:rsid w:val="001E0521"/>
    <w:rsid w:val="00271F01"/>
    <w:rsid w:val="002D41B3"/>
    <w:rsid w:val="003E35A5"/>
    <w:rsid w:val="00451557"/>
    <w:rsid w:val="00461838"/>
    <w:rsid w:val="005551B7"/>
    <w:rsid w:val="0057532E"/>
    <w:rsid w:val="005D1662"/>
    <w:rsid w:val="00643EC4"/>
    <w:rsid w:val="006B2EAC"/>
    <w:rsid w:val="006D0DD8"/>
    <w:rsid w:val="006D0FAC"/>
    <w:rsid w:val="00823321"/>
    <w:rsid w:val="008523EC"/>
    <w:rsid w:val="0089386E"/>
    <w:rsid w:val="0089785B"/>
    <w:rsid w:val="008C3023"/>
    <w:rsid w:val="008E57F8"/>
    <w:rsid w:val="00977CFF"/>
    <w:rsid w:val="00AB59FC"/>
    <w:rsid w:val="00AB61DC"/>
    <w:rsid w:val="00B16E97"/>
    <w:rsid w:val="00B43BCC"/>
    <w:rsid w:val="00BC3A4C"/>
    <w:rsid w:val="00C677EF"/>
    <w:rsid w:val="00DA297A"/>
    <w:rsid w:val="00E27876"/>
    <w:rsid w:val="00E55E44"/>
    <w:rsid w:val="00E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EF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EE723-59E7-4E24-BEDE-B1F5A4C7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4-13T00:59:00Z</dcterms:modified>
</cp:coreProperties>
</file>